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4FA4" w14:textId="00033B48" w:rsidR="00806B08" w:rsidRDefault="00037111" w:rsidP="00806B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3C7EF6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415D8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6B08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7EF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E1E31AC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14:paraId="4E1E31AD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AE" w14:textId="77777777" w:rsidR="00754652" w:rsidRPr="00175777" w:rsidRDefault="00754652" w:rsidP="00754652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14:paraId="4E1E31AF" w14:textId="77777777" w:rsidR="00754652" w:rsidRPr="00175777" w:rsidRDefault="00754652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0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1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945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38D7DF2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4C99BE6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412A555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10183E2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D1602D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2077B85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2BE6B67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4CF2F887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35323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33D3C2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5DDD028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64A89C67" w14:textId="1BBCCF01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05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E34F69" w14:textId="4CF39868" w:rsidR="00090059" w:rsidRDefault="00090059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59">
        <w:rPr>
          <w:rFonts w:ascii="Times New Roman" w:hAnsi="Times New Roman" w:cs="Times New Roman"/>
          <w:b/>
          <w:bCs/>
          <w:sz w:val="24"/>
          <w:szCs w:val="24"/>
        </w:rPr>
        <w:t>Byron Min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D039A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E4766" w14:textId="77777777" w:rsidR="00051930" w:rsidRPr="00B40221" w:rsidRDefault="00051930" w:rsidP="00051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670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 w:rsidRPr="00C236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23670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338508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11A76C4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EF207C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62166A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4A6B530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125D2F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B670A2" w14:textId="77777777" w:rsidR="00C36728" w:rsidRPr="00A90559" w:rsidRDefault="00C36728" w:rsidP="00C367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0559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A90559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A905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A905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0BDDE1" w14:textId="77777777" w:rsidR="00C36728" w:rsidRPr="00A90559" w:rsidRDefault="00C36728" w:rsidP="00C36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559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174BD14A" w14:textId="77777777" w:rsidR="00C36728" w:rsidRDefault="00C36728" w:rsidP="00C36728">
      <w:r w:rsidRPr="00A90559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4FEAEC7E" w14:textId="77777777" w:rsidR="00FC053D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7F7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6E563CA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7D60D5B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6F2B2C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C06CA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Harang, 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1C153B0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 Chief of Staff</w:t>
      </w:r>
    </w:p>
    <w:p w14:paraId="7585644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9644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1300 Perdido Street</w:t>
      </w:r>
    </w:p>
    <w:p w14:paraId="3655DCA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16FF4A04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73047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3EFC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38DC7" w14:textId="77777777" w:rsidR="00FC053D" w:rsidRDefault="00FC053D" w:rsidP="00FC05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A42B9E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7CE285A4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192DE3A9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0838045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1FDCA18C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E2E4076" w14:textId="77777777" w:rsidR="00FC053D" w:rsidRDefault="00FC053D" w:rsidP="00FC053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4836084F" w14:textId="77777777" w:rsidR="009236A0" w:rsidRDefault="009236A0" w:rsidP="00FC053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5614CC4" w14:textId="77777777" w:rsidR="009236A0" w:rsidRDefault="009236A0" w:rsidP="009236A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600E7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Tanya L. Irvin</w:t>
      </w:r>
      <w:r w:rsidRPr="000600E7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, </w:t>
      </w:r>
      <w:hyperlink r:id="rId17" w:history="1">
        <w:r w:rsidRPr="000600E7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highlight w:val="yellow"/>
          </w:rPr>
          <w:t>tlirvin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0CAD75D" w14:textId="77777777" w:rsidR="009236A0" w:rsidRPr="00437825" w:rsidRDefault="009236A0" w:rsidP="009236A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hief Deputy City Attorney</w:t>
      </w:r>
    </w:p>
    <w:p w14:paraId="30B4F4A9" w14:textId="77777777" w:rsidR="009236A0" w:rsidRPr="00F452FB" w:rsidRDefault="009236A0" w:rsidP="009236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291AC433" w14:textId="77777777" w:rsidR="009236A0" w:rsidRPr="00F452FB" w:rsidRDefault="009236A0" w:rsidP="009236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02E592FA" w14:textId="77777777" w:rsidR="009236A0" w:rsidRPr="00F452FB" w:rsidRDefault="009236A0" w:rsidP="009236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3C442802" w14:textId="77777777" w:rsidR="009236A0" w:rsidRPr="00F452FB" w:rsidRDefault="009236A0" w:rsidP="009236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2E455882" w14:textId="1DBFAE7F" w:rsidR="009236A0" w:rsidRPr="00F452FB" w:rsidRDefault="009236A0" w:rsidP="009236A0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7F6BEF7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DB690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70E19D8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1A6567E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3F50391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03AA692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B91533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513322F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31D1A62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0E229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5249F0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4412E64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539D7098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59F54EE2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32E021DF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5B8045D2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07B4A5BA" w14:textId="568F9E5F" w:rsidR="003C7EF6" w:rsidRDefault="00266E6E" w:rsidP="003C7EF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ell: 504-253-162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="003C7EF6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8467BBB" w14:textId="77777777" w:rsidR="003C7EF6" w:rsidRDefault="003C7EF6" w:rsidP="003C7EF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</w:p>
    <w:p w14:paraId="03058064" w14:textId="77777777" w:rsidR="003C7EF6" w:rsidRPr="00E4396B" w:rsidRDefault="003C7EF6" w:rsidP="003C7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37111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Sophia Winston</w:t>
      </w:r>
      <w:r w:rsidRPr="00037111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</w:t>
      </w:r>
      <w:hyperlink r:id="rId20" w:history="1">
        <w:r w:rsidRPr="00037111">
          <w:rPr>
            <w:rStyle w:val="Hyperlink"/>
            <w:rFonts w:ascii="inherit" w:eastAsia="Times New Roman" w:hAnsi="inherit" w:cs="Calibri"/>
            <w:sz w:val="24"/>
            <w:szCs w:val="24"/>
            <w:bdr w:val="none" w:sz="0" w:space="0" w:color="auto" w:frame="1"/>
          </w:rPr>
          <w:t>sophia.winston@nola.gov</w:t>
        </w:r>
      </w:hyperlink>
    </w:p>
    <w:p w14:paraId="051B2C70" w14:textId="77777777" w:rsidR="003C7EF6" w:rsidRPr="00E4396B" w:rsidRDefault="003C7EF6" w:rsidP="003C7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7E846954" w14:textId="77777777" w:rsidR="003C7EF6" w:rsidRDefault="003C7EF6" w:rsidP="003C7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38C9A588" w14:textId="77777777" w:rsidR="003C7EF6" w:rsidRPr="003342E4" w:rsidRDefault="003C7EF6" w:rsidP="003C7EF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2AE01DDC" w14:textId="77777777" w:rsidR="003C7EF6" w:rsidRPr="003342E4" w:rsidRDefault="003C7EF6" w:rsidP="003C7EF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72E65763" w14:textId="77777777" w:rsidR="003C7EF6" w:rsidRPr="003342E4" w:rsidRDefault="003C7EF6" w:rsidP="003C7EF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9B36256" w14:textId="77777777" w:rsidR="003C7EF6" w:rsidRPr="00807B19" w:rsidRDefault="003C7EF6" w:rsidP="003C7EF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3A88035" w14:textId="77777777" w:rsidR="003C7EF6" w:rsidRPr="00971EDC" w:rsidRDefault="003C7EF6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</w:p>
    <w:p w14:paraId="442D25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2F2EC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561BB2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5E7129E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366112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451B2FC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3F05591C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B38634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 and SUPPORT STAFF</w:t>
      </w:r>
    </w:p>
    <w:p w14:paraId="4D44BD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557F3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567BDEB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70DDB2AF" w14:textId="77777777" w:rsidR="004F3E11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A24762D" w14:textId="5267BD80" w:rsidR="00FC053D" w:rsidRPr="004F3E11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33D6535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0483D3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2E62716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11A55C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0FD0E94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5C9317F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20A8B1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3987961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219630A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9D4210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7A04A8A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1FC783C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4416890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930245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35CAE42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439FE398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67EB0AD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3F0CDF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BF5B6E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4C76483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70BCEAF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1A903F5C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B76A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4064A4E9" w14:textId="77777777" w:rsidR="00FC053D" w:rsidRPr="00F452FB" w:rsidRDefault="00FC053D" w:rsidP="00FC053D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7017653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,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4C9308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3FC2E3A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1A33069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3291889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143183EA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lastRenderedPageBreak/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4A9E5B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3839B4F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Style w:val="Hyperlink"/>
          <w:color w:val="0563C1"/>
          <w:sz w:val="22"/>
          <w:szCs w:val="22"/>
          <w:bdr w:val="none" w:sz="0" w:space="0" w:color="auto" w:frame="1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596F215" w14:textId="454C6BB5" w:rsidR="00477ED6" w:rsidRPr="00146839" w:rsidRDefault="00477ED6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b/>
          <w:bCs/>
          <w:sz w:val="22"/>
          <w:szCs w:val="22"/>
        </w:rPr>
      </w:pPr>
      <w:r w:rsidRPr="00CE233A">
        <w:rPr>
          <w:rStyle w:val="Hyperlink"/>
          <w:b/>
          <w:bCs/>
          <w:color w:val="auto"/>
          <w:sz w:val="22"/>
          <w:szCs w:val="22"/>
          <w:u w:val="none"/>
          <w:bdr w:val="none" w:sz="0" w:space="0" w:color="auto" w:frame="1"/>
        </w:rPr>
        <w:t xml:space="preserve">Lacresha </w:t>
      </w:r>
      <w:r w:rsidR="00146839" w:rsidRPr="00CE233A">
        <w:rPr>
          <w:rStyle w:val="Hyperlink"/>
          <w:b/>
          <w:bCs/>
          <w:color w:val="auto"/>
          <w:sz w:val="22"/>
          <w:szCs w:val="22"/>
          <w:u w:val="none"/>
          <w:bdr w:val="none" w:sz="0" w:space="0" w:color="auto" w:frame="1"/>
        </w:rPr>
        <w:t xml:space="preserve">D. Wilkerson </w:t>
      </w:r>
      <w:r w:rsidR="00146839" w:rsidRPr="00CE233A">
        <w:rPr>
          <w:rStyle w:val="Hyperlink"/>
          <w:color w:val="auto"/>
          <w:sz w:val="22"/>
          <w:szCs w:val="22"/>
          <w:u w:val="none"/>
          <w:bdr w:val="none" w:sz="0" w:space="0" w:color="auto" w:frame="1"/>
        </w:rPr>
        <w:t xml:space="preserve">(504) </w:t>
      </w:r>
      <w:r w:rsidR="00162A31" w:rsidRPr="00CE233A">
        <w:rPr>
          <w:rStyle w:val="Hyperlink"/>
          <w:color w:val="auto"/>
          <w:sz w:val="22"/>
          <w:szCs w:val="22"/>
          <w:u w:val="none"/>
          <w:bdr w:val="none" w:sz="0" w:space="0" w:color="auto" w:frame="1"/>
        </w:rPr>
        <w:t>576-6571,</w:t>
      </w:r>
      <w:r w:rsidR="00162A31" w:rsidRPr="00CE233A">
        <w:rPr>
          <w:rStyle w:val="Hyperlink"/>
          <w:color w:val="0070C0"/>
          <w:sz w:val="22"/>
          <w:szCs w:val="22"/>
          <w:u w:val="none"/>
          <w:bdr w:val="none" w:sz="0" w:space="0" w:color="auto" w:frame="1"/>
        </w:rPr>
        <w:t xml:space="preserve"> </w:t>
      </w:r>
      <w:hyperlink r:id="rId37" w:tgtFrame="_blank" w:history="1">
        <w:r w:rsidR="0099749C" w:rsidRPr="00CE233A">
          <w:rPr>
            <w:rStyle w:val="Hyperlink"/>
            <w:color w:val="0070C0"/>
            <w:sz w:val="22"/>
            <w:szCs w:val="22"/>
            <w:bdr w:val="none" w:sz="0" w:space="0" w:color="auto" w:frame="1"/>
          </w:rPr>
          <w:t>lwilke1@entergy.com</w:t>
        </w:r>
      </w:hyperlink>
    </w:p>
    <w:p w14:paraId="18DF689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4DBBC63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37B0EF2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19D3483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9873848" w14:textId="77777777" w:rsidR="00FC053D" w:rsidRPr="006C27A6" w:rsidRDefault="00FC053D" w:rsidP="00FC053D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6C27A6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6C27A6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 w:rsidRPr="006C27A6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0D33B65C" w14:textId="77777777" w:rsidR="002C3F9B" w:rsidRPr="006C27A6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13E79894" w14:textId="77777777" w:rsidR="002C3F9B" w:rsidRPr="006C27A6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36D51F3D" w14:textId="77777777" w:rsidR="002C3F9B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29419A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4D9E82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Style w:val="Hyperlink"/>
          <w:color w:val="0563C1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3CBDFAC6" w14:textId="5F4A4BA1" w:rsidR="00C23670" w:rsidRDefault="00C23670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 w:rsidRPr="003C7EF6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3C7EF6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3C7EF6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1" w:history="1">
        <w:r w:rsidRPr="003C7EF6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46ACE3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2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71B11CA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32A4B11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32AC6C0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4B17963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2EA3CCE" w14:textId="77777777" w:rsidR="00FC053D" w:rsidRPr="00F11AB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F2B8499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38AD2A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FC007D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54F8AAC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5" w:history="1">
        <w:r w:rsidRPr="0094761A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62BC639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44924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11ABCCF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6E3C5A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B23476D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37808AC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6EF193DC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6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44C255E8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6E669034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6FB6FC72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9FF8E6F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3C081D41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E1E3227" w14:textId="77777777" w:rsidR="006758F8" w:rsidRDefault="006758F8" w:rsidP="00ED4A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22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2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14:paraId="4E1E322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2E" w14:textId="119CAE85" w:rsidR="00754652" w:rsidRPr="00051930" w:rsidRDefault="008024FE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930">
        <w:rPr>
          <w:rFonts w:ascii="Times New Roman" w:hAnsi="Times New Roman" w:cs="Times New Roman"/>
          <w:b/>
          <w:sz w:val="24"/>
          <w:szCs w:val="24"/>
        </w:rPr>
        <w:t>Thomas Ecker</w:t>
      </w:r>
      <w:r w:rsidR="00754652" w:rsidRPr="00051930">
        <w:rPr>
          <w:rFonts w:ascii="Times New Roman" w:hAnsi="Times New Roman" w:cs="Times New Roman"/>
          <w:sz w:val="24"/>
          <w:szCs w:val="24"/>
        </w:rPr>
        <w:t xml:space="preserve">, (540) </w:t>
      </w:r>
      <w:r w:rsidRPr="00051930">
        <w:rPr>
          <w:rFonts w:ascii="Times New Roman" w:hAnsi="Times New Roman" w:cs="Times New Roman"/>
          <w:sz w:val="24"/>
          <w:szCs w:val="24"/>
        </w:rPr>
        <w:t>606</w:t>
      </w:r>
      <w:r w:rsidR="00754652" w:rsidRPr="00051930">
        <w:rPr>
          <w:rFonts w:ascii="Times New Roman" w:hAnsi="Times New Roman" w:cs="Times New Roman"/>
          <w:sz w:val="24"/>
          <w:szCs w:val="24"/>
        </w:rPr>
        <w:t>-</w:t>
      </w:r>
      <w:r w:rsidRPr="00051930">
        <w:rPr>
          <w:rFonts w:ascii="Times New Roman" w:hAnsi="Times New Roman" w:cs="Times New Roman"/>
          <w:sz w:val="24"/>
          <w:szCs w:val="24"/>
        </w:rPr>
        <w:t>4765</w:t>
      </w:r>
      <w:r w:rsidR="00754652" w:rsidRPr="00051930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="00754652" w:rsidRPr="00051930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14:paraId="4E1E322F" w14:textId="6D98BD42" w:rsidR="00754652" w:rsidRPr="00051930" w:rsidRDefault="00EC2F85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930">
        <w:rPr>
          <w:rFonts w:ascii="Times New Roman" w:hAnsi="Times New Roman" w:cs="Times New Roman"/>
          <w:sz w:val="24"/>
          <w:szCs w:val="24"/>
        </w:rPr>
        <w:t xml:space="preserve">3823 Iberville Street </w:t>
      </w:r>
    </w:p>
    <w:p w14:paraId="4E1E3230" w14:textId="32BA57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930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3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2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14:paraId="4E1E323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34" w14:textId="31CDD9C1" w:rsidR="00D96BDC" w:rsidRPr="002069FA" w:rsidRDefault="00D96BDC" w:rsidP="00D96BDC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Logan Atkinson Burke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8" w:history="1">
        <w:r w:rsidRPr="002069FA">
          <w:rPr>
            <w:rStyle w:val="Hyperlink"/>
            <w:rFonts w:ascii="Times New Roman" w:eastAsia="Calibri" w:hAnsi="Times New Roman" w:cs="Times New Roman"/>
          </w:rPr>
          <w:t>Logan@all4energy.org</w:t>
        </w:r>
      </w:hyperlink>
    </w:p>
    <w:p w14:paraId="4E1E3235" w14:textId="77777777" w:rsidR="00D96BDC" w:rsidRPr="002069FA" w:rsidRDefault="00D96BDC" w:rsidP="00422C44">
      <w:pPr>
        <w:spacing w:after="0"/>
        <w:rPr>
          <w:rStyle w:val="Hyperlink"/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Sophie Zaken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9" w:history="1">
        <w:r w:rsidRPr="002069FA">
          <w:rPr>
            <w:rStyle w:val="Hyperlink"/>
            <w:rFonts w:ascii="Times New Roman" w:eastAsia="Calibri" w:hAnsi="Times New Roman" w:cs="Times New Roman"/>
          </w:rPr>
          <w:t>Regulatory@all4energy.org</w:t>
        </w:r>
      </w:hyperlink>
    </w:p>
    <w:p w14:paraId="4E1E3236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2069FA">
        <w:rPr>
          <w:rStyle w:val="Hyperlink"/>
          <w:rFonts w:ascii="Times New Roman" w:eastAsia="Calibri" w:hAnsi="Times New Roman" w:cs="Times New Roman"/>
          <w:b/>
          <w:color w:val="000000" w:themeColor="text1"/>
          <w:u w:val="none"/>
        </w:rPr>
        <w:lastRenderedPageBreak/>
        <w:t>Jesse George</w:t>
      </w:r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, </w:t>
      </w:r>
      <w:hyperlink r:id="rId50" w:history="1">
        <w:r w:rsidRPr="002069FA">
          <w:rPr>
            <w:rStyle w:val="Hyperlink"/>
            <w:rFonts w:ascii="Times New Roman" w:eastAsia="Calibri" w:hAnsi="Times New Roman" w:cs="Times New Roman"/>
          </w:rPr>
          <w:t>Jesse@all4energy.org</w:t>
        </w:r>
      </w:hyperlink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 </w:t>
      </w:r>
    </w:p>
    <w:p w14:paraId="4E1E3237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4505 S. Claiborne Ave.</w:t>
      </w:r>
    </w:p>
    <w:p w14:paraId="4E1E3238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. 70125</w:t>
      </w:r>
    </w:p>
    <w:p w14:paraId="4E1E3239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Tel: (504) 208-9761</w:t>
      </w:r>
    </w:p>
    <w:p w14:paraId="4E1E323A" w14:textId="77777777" w:rsidR="00754652" w:rsidRPr="00175777" w:rsidRDefault="00754652" w:rsidP="00D96B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ROLLTON RIVERBEND NEIGHBORHOOD ASSOCIATION</w:t>
      </w:r>
    </w:p>
    <w:p w14:paraId="4E1E323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E" w14:textId="412782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5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14:paraId="4E1E323F" w14:textId="23D87DB3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935 Dante St.</w:t>
      </w:r>
    </w:p>
    <w:p w14:paraId="4E1E3248" w14:textId="1677AE9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. </w:t>
      </w:r>
    </w:p>
    <w:p w14:paraId="4E1E3249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A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MIDCITY NEIGHBORHOOD ORGANIZATION</w:t>
      </w:r>
    </w:p>
    <w:p w14:paraId="4E1E324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4C" w14:textId="77777777" w:rsidR="00754652" w:rsidRPr="00175777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Jacob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Rickoll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52" w:history="1">
        <w:r w:rsidRPr="00591AC9">
          <w:rPr>
            <w:rStyle w:val="Hyperlink"/>
            <w:rFonts w:ascii="Times New Roman" w:hAnsi="Times New Roman" w:cs="Times New Roman"/>
            <w:sz w:val="24"/>
            <w:szCs w:val="24"/>
          </w:rPr>
          <w:t>lowermidcityN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5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14:paraId="4E1E324D" w14:textId="0AD5F6D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2301 Conti St. </w:t>
      </w:r>
    </w:p>
    <w:p w14:paraId="4E1E324E" w14:textId="4D6B38A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4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0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14:paraId="4E1E325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52" w14:textId="25690808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Abigail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Sebton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5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14:paraId="4E1E3253" w14:textId="4965D89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7 OC Haley Blvd #307</w:t>
      </w:r>
    </w:p>
    <w:p w14:paraId="4E1E3254" w14:textId="633245AF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14:paraId="4E1E325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6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7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14:paraId="4E1E3258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14:paraId="4E1E3259" w14:textId="1AA832F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5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14:paraId="4E1E325A" w14:textId="41B76F1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618 Audubon St. </w:t>
      </w:r>
    </w:p>
    <w:p w14:paraId="4E1E325B" w14:textId="352DA4E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8</w:t>
      </w:r>
    </w:p>
    <w:p w14:paraId="4E1E325C" w14:textId="331B8902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Fax: (504) 522-6226</w:t>
      </w:r>
    </w:p>
    <w:p w14:paraId="4E1E325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E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14:paraId="4E1E325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60" w14:textId="4263E4D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5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14:paraId="4E1E3261" w14:textId="0D4E36F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3157 Gentilly Blvd., #145</w:t>
      </w:r>
    </w:p>
    <w:p w14:paraId="4E1E3262" w14:textId="0CA05491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22</w:t>
      </w:r>
    </w:p>
    <w:p w14:paraId="4E1E326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4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Pr="00175777">
        <w:rPr>
          <w:rFonts w:ascii="Times New Roman" w:hAnsi="Times New Roman" w:cs="Times New Roman"/>
          <w:b/>
          <w:sz w:val="24"/>
          <w:szCs w:val="24"/>
        </w:rPr>
        <w:t>NEW ORLEANS</w:t>
      </w:r>
    </w:p>
    <w:p w14:paraId="4E1E326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6" w14:textId="7DD8EB2E" w:rsidR="00860097" w:rsidRPr="002069FA" w:rsidRDefault="00860097" w:rsidP="00860097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Pooja </w:t>
      </w:r>
      <w:proofErr w:type="spellStart"/>
      <w:r w:rsidRPr="002069FA">
        <w:rPr>
          <w:rFonts w:ascii="Times New Roman" w:hAnsi="Times New Roman" w:cs="Times New Roman"/>
          <w:b/>
        </w:rPr>
        <w:t>Prazid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57" w:history="1">
        <w:r w:rsidRPr="002069FA">
          <w:rPr>
            <w:rStyle w:val="Hyperlink"/>
            <w:rFonts w:ascii="Times New Roman" w:hAnsi="Times New Roman" w:cs="Times New Roman"/>
          </w:rPr>
          <w:t>p.prazid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7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enjamin Quimby</w:t>
      </w:r>
      <w:r w:rsidRPr="002069FA">
        <w:rPr>
          <w:rFonts w:ascii="Times New Roman" w:hAnsi="Times New Roman" w:cs="Times New Roman"/>
        </w:rPr>
        <w:t xml:space="preserve">, </w:t>
      </w:r>
      <w:hyperlink r:id="rId58" w:history="1">
        <w:r w:rsidRPr="002069FA">
          <w:rPr>
            <w:rStyle w:val="Hyperlink"/>
            <w:rFonts w:ascii="Times New Roman" w:hAnsi="Times New Roman" w:cs="Times New Roman"/>
          </w:rPr>
          <w:t>benjaminquimby1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8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lare Giesen</w:t>
      </w:r>
      <w:r w:rsidRPr="002069FA">
        <w:rPr>
          <w:rFonts w:ascii="Times New Roman" w:hAnsi="Times New Roman" w:cs="Times New Roman"/>
        </w:rPr>
        <w:t xml:space="preserve">, </w:t>
      </w:r>
      <w:hyperlink r:id="rId59" w:history="1">
        <w:r w:rsidRPr="002069FA">
          <w:rPr>
            <w:rStyle w:val="Hyperlink"/>
            <w:rFonts w:ascii="Times New Roman" w:hAnsi="Times New Roman" w:cs="Times New Roman"/>
          </w:rPr>
          <w:t>claregiesen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9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Marion </w:t>
      </w:r>
      <w:proofErr w:type="spellStart"/>
      <w:r w:rsidRPr="002069FA">
        <w:rPr>
          <w:rFonts w:ascii="Times New Roman" w:hAnsi="Times New Roman" w:cs="Times New Roman"/>
          <w:b/>
        </w:rPr>
        <w:t>Freistadt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60" w:history="1">
        <w:r w:rsidRPr="002069FA">
          <w:rPr>
            <w:rStyle w:val="Hyperlink"/>
            <w:rFonts w:ascii="Times New Roman" w:hAnsi="Times New Roman" w:cs="Times New Roman"/>
          </w:rPr>
          <w:t>marionfreistadt@yahoo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A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lastRenderedPageBreak/>
        <w:t>Vickie Boothe</w:t>
      </w:r>
      <w:r w:rsidRPr="002069FA">
        <w:rPr>
          <w:rFonts w:ascii="Times New Roman" w:hAnsi="Times New Roman" w:cs="Times New Roman"/>
        </w:rPr>
        <w:t xml:space="preserve">, </w:t>
      </w:r>
      <w:hyperlink r:id="rId61" w:history="1">
        <w:r w:rsidRPr="002069FA">
          <w:rPr>
            <w:rStyle w:val="Hyperlink"/>
            <w:rFonts w:ascii="Times New Roman" w:hAnsi="Times New Roman" w:cs="Times New Roman"/>
          </w:rPr>
          <w:t>boothevickiel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B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32 8th Street </w:t>
      </w:r>
    </w:p>
    <w:p w14:paraId="4E1E326C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5</w:t>
      </w:r>
    </w:p>
    <w:p w14:paraId="4E1E326D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916) 952-9955</w:t>
      </w:r>
    </w:p>
    <w:p w14:paraId="4E1E326E" w14:textId="77777777" w:rsidR="00754652" w:rsidRDefault="00754652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BE43" w14:textId="77777777" w:rsidR="001B7BF7" w:rsidRPr="00175777" w:rsidRDefault="001B7BF7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75E87" w14:textId="77777777" w:rsidR="007E3B20" w:rsidRDefault="007E3B20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70" w14:textId="2BC96F16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SEWERAGE AND WATER BOARD</w:t>
      </w:r>
    </w:p>
    <w:p w14:paraId="4E1E3271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2" w14:textId="633314D5" w:rsidR="00754652" w:rsidRPr="007E3B20" w:rsidRDefault="00BB5D1F" w:rsidP="00754652">
      <w:pPr>
        <w:spacing w:after="0"/>
        <w:rPr>
          <w:rFonts w:ascii="Times New Roman" w:hAnsi="Times New Roman" w:cs="Times New Roman"/>
        </w:rPr>
      </w:pPr>
      <w:r w:rsidRPr="009C6ADF">
        <w:rPr>
          <w:rFonts w:ascii="Times New Roman" w:eastAsia="Calibri" w:hAnsi="Times New Roman" w:cs="Times New Roman"/>
          <w:b/>
          <w:bCs/>
          <w:sz w:val="24"/>
          <w:szCs w:val="24"/>
        </w:rPr>
        <w:t>Theron Levi.</w:t>
      </w:r>
      <w:r w:rsidRPr="009C6A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2" w:history="1">
        <w:r w:rsidRPr="009C6AD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tlevi@swbno.org</w:t>
        </w:r>
      </w:hyperlink>
    </w:p>
    <w:p w14:paraId="4E1E3273" w14:textId="2E7600B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Yolanda Y. Grinstead</w:t>
      </w:r>
      <w:r w:rsidRPr="007E3B20">
        <w:rPr>
          <w:rFonts w:ascii="Times New Roman" w:hAnsi="Times New Roman" w:cs="Times New Roman"/>
        </w:rPr>
        <w:t xml:space="preserve">, </w:t>
      </w:r>
      <w:hyperlink r:id="rId63" w:history="1">
        <w:r w:rsidRPr="007E3B20">
          <w:rPr>
            <w:rStyle w:val="Hyperlink"/>
            <w:rFonts w:ascii="Times New Roman" w:hAnsi="Times New Roman" w:cs="Times New Roman"/>
          </w:rPr>
          <w:t>ygrinstead@swbno.org</w:t>
        </w:r>
      </w:hyperlink>
    </w:p>
    <w:p w14:paraId="4E1E3274" w14:textId="77777777" w:rsidR="00754652" w:rsidRPr="007E3B20" w:rsidRDefault="00754652" w:rsidP="00422C44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25 St. Joseph Street, Room 201</w:t>
      </w:r>
    </w:p>
    <w:p w14:paraId="4E1E3275" w14:textId="00072B6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65</w:t>
      </w:r>
    </w:p>
    <w:p w14:paraId="4E1E3276" w14:textId="2E17DE1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(504) 529-2837</w:t>
      </w:r>
    </w:p>
    <w:p w14:paraId="4E1E3277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8" w14:textId="45659D40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Luke F. Piontek</w:t>
      </w:r>
      <w:r w:rsidRPr="007E3B20">
        <w:rPr>
          <w:rFonts w:ascii="Times New Roman" w:hAnsi="Times New Roman" w:cs="Times New Roman"/>
        </w:rPr>
        <w:t xml:space="preserve">, (225) 929-7033, </w:t>
      </w:r>
      <w:hyperlink r:id="rId64" w:history="1">
        <w:r w:rsidRPr="007E3B20">
          <w:rPr>
            <w:rStyle w:val="Hyperlink"/>
            <w:rFonts w:ascii="Times New Roman" w:hAnsi="Times New Roman" w:cs="Times New Roman"/>
          </w:rPr>
          <w:t>Lpiontek@roedelparsons.com</w:t>
        </w:r>
      </w:hyperlink>
    </w:p>
    <w:p w14:paraId="4E1E3279" w14:textId="664E8A6C" w:rsidR="00754652" w:rsidRPr="007E3B20" w:rsidRDefault="00754652" w:rsidP="00754652">
      <w:pPr>
        <w:spacing w:after="0"/>
        <w:rPr>
          <w:rFonts w:ascii="Times New Roman" w:hAnsi="Times New Roman" w:cs="Times New Roman"/>
          <w:color w:val="0000FF"/>
          <w:u w:val="single"/>
        </w:rPr>
      </w:pPr>
      <w:r w:rsidRPr="007E3B20">
        <w:rPr>
          <w:rFonts w:ascii="Times New Roman" w:hAnsi="Times New Roman" w:cs="Times New Roman"/>
          <w:b/>
        </w:rPr>
        <w:t>Judith Sulzer</w:t>
      </w:r>
      <w:r w:rsidRPr="007E3B20">
        <w:rPr>
          <w:rFonts w:ascii="Times New Roman" w:hAnsi="Times New Roman" w:cs="Times New Roman"/>
        </w:rPr>
        <w:t xml:space="preserve">, </w:t>
      </w:r>
      <w:hyperlink r:id="rId65" w:history="1">
        <w:r w:rsidRPr="007E3B20">
          <w:rPr>
            <w:rStyle w:val="Hyperlink"/>
            <w:rFonts w:ascii="Times New Roman" w:hAnsi="Times New Roman" w:cs="Times New Roman"/>
          </w:rPr>
          <w:t>jsulzer@roedelparsons.com</w:t>
        </w:r>
      </w:hyperlink>
    </w:p>
    <w:p w14:paraId="4E1E327A" w14:textId="6E2139D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8440 Jefferson Highway, suite 301</w:t>
      </w:r>
    </w:p>
    <w:p w14:paraId="4E1E327B" w14:textId="0BB4901A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Baton Rouge, LA. 70809</w:t>
      </w:r>
    </w:p>
    <w:p w14:paraId="4E1E327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ab/>
      </w:r>
    </w:p>
    <w:p w14:paraId="4E1E327D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ALGIERS NEIGHBORHOOD PRESIDENTS COUNCIL</w:t>
      </w:r>
    </w:p>
    <w:p w14:paraId="4E1E327E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ab/>
      </w:r>
    </w:p>
    <w:p w14:paraId="4E1E327F" w14:textId="2908E254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Eric J. Songy</w:t>
      </w:r>
      <w:r w:rsidRPr="007E3B20">
        <w:rPr>
          <w:rFonts w:ascii="Times New Roman" w:hAnsi="Times New Roman" w:cs="Times New Roman"/>
        </w:rPr>
        <w:t xml:space="preserve">, (504) 394-4039, </w:t>
      </w:r>
      <w:hyperlink r:id="rId66" w:history="1">
        <w:r w:rsidRPr="007E3B20">
          <w:rPr>
            <w:rStyle w:val="Hyperlink"/>
            <w:rFonts w:ascii="Times New Roman" w:hAnsi="Times New Roman" w:cs="Times New Roman"/>
          </w:rPr>
          <w:t>info@anpcnola.org</w:t>
        </w:r>
      </w:hyperlink>
    </w:p>
    <w:p w14:paraId="4E1E3280" w14:textId="54DF82C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P.O. Box 740446</w:t>
      </w:r>
    </w:p>
    <w:p w14:paraId="4E1E3281" w14:textId="7474772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74</w:t>
      </w:r>
    </w:p>
    <w:p w14:paraId="4E1E3282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3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 RESILIENT</w:t>
      </w:r>
    </w:p>
    <w:p w14:paraId="4E1E3284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5" w14:textId="330D2E8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Warrenetta C. Banks</w:t>
      </w:r>
      <w:r w:rsidRPr="007E3B20">
        <w:rPr>
          <w:rFonts w:ascii="Times New Roman" w:hAnsi="Times New Roman" w:cs="Times New Roman"/>
        </w:rPr>
        <w:t xml:space="preserve">, (504) 324-8586, </w:t>
      </w:r>
      <w:hyperlink r:id="rId67" w:history="1">
        <w:r w:rsidRPr="007E3B20">
          <w:rPr>
            <w:rStyle w:val="Hyperlink"/>
            <w:rFonts w:ascii="Times New Roman" w:hAnsi="Times New Roman" w:cs="Times New Roman"/>
          </w:rPr>
          <w:t>Warrenetta@L9Resilient.org</w:t>
        </w:r>
      </w:hyperlink>
    </w:p>
    <w:p w14:paraId="4E1E3286" w14:textId="1BBEAC9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130 Chartres Street</w:t>
      </w:r>
    </w:p>
    <w:p w14:paraId="4E1E3287" w14:textId="7CF0C60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9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</w:t>
      </w:r>
      <w:r w:rsidRPr="007E3B20">
        <w:rPr>
          <w:rFonts w:ascii="Times New Roman" w:hAnsi="Times New Roman" w:cs="Times New Roman"/>
          <w:b/>
          <w:vertAlign w:val="superscript"/>
        </w:rPr>
        <w:t>TH</w:t>
      </w:r>
      <w:r w:rsidRPr="007E3B20">
        <w:rPr>
          <w:rFonts w:ascii="Times New Roman" w:hAnsi="Times New Roman" w:cs="Times New Roman"/>
          <w:b/>
        </w:rPr>
        <w:t xml:space="preserve"> WARD CENTER FOR SUSTAINABLE ENGAGEMENT AND DEVELOPMENT</w:t>
      </w:r>
    </w:p>
    <w:p w14:paraId="4E1E328A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B" w14:textId="3BE9967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Arthur J. Johnson</w:t>
      </w:r>
      <w:r w:rsidRPr="007E3B20">
        <w:rPr>
          <w:rFonts w:ascii="Times New Roman" w:hAnsi="Times New Roman" w:cs="Times New Roman"/>
        </w:rPr>
        <w:t xml:space="preserve">, (504) 421-9643, </w:t>
      </w:r>
      <w:hyperlink r:id="rId68" w:history="1">
        <w:r w:rsidRPr="007E3B20">
          <w:rPr>
            <w:rStyle w:val="Hyperlink"/>
            <w:rFonts w:ascii="Times New Roman" w:hAnsi="Times New Roman" w:cs="Times New Roman"/>
          </w:rPr>
          <w:t>ajohnson@sustainthenine.org</w:t>
        </w:r>
      </w:hyperlink>
    </w:p>
    <w:p w14:paraId="4E1E328C" w14:textId="0B3F302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227 Chartres St.</w:t>
      </w:r>
    </w:p>
    <w:p w14:paraId="4E1E328D" w14:textId="1227DE0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E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F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  <w:u w:val="single"/>
        </w:rPr>
      </w:pPr>
      <w:r w:rsidRPr="007E3B20">
        <w:rPr>
          <w:rFonts w:ascii="Times New Roman" w:hAnsi="Times New Roman" w:cs="Times New Roman"/>
          <w:b/>
          <w:u w:val="single"/>
        </w:rPr>
        <w:t>INDIVIDUALS</w:t>
      </w:r>
    </w:p>
    <w:p w14:paraId="4E1E3290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91" w14:textId="1E7C93EC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vid Dalia</w:t>
      </w:r>
      <w:r w:rsidRPr="007E3B20">
        <w:rPr>
          <w:rFonts w:ascii="Times New Roman" w:hAnsi="Times New Roman" w:cs="Times New Roman"/>
        </w:rPr>
        <w:t xml:space="preserve">, (504) 524-5541, </w:t>
      </w:r>
      <w:hyperlink r:id="rId69" w:history="1">
        <w:r w:rsidRPr="007E3B20">
          <w:rPr>
            <w:rStyle w:val="Hyperlink"/>
            <w:rFonts w:ascii="Times New Roman" w:hAnsi="Times New Roman" w:cs="Times New Roman"/>
          </w:rPr>
          <w:t>davidadalia@gmail.com</w:t>
        </w:r>
      </w:hyperlink>
    </w:p>
    <w:p w14:paraId="4E1E3292" w14:textId="2C438A1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 xml:space="preserve">609 Dumaine St. </w:t>
      </w:r>
    </w:p>
    <w:p w14:paraId="4E1E3293" w14:textId="36168262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5</w:t>
      </w:r>
    </w:p>
    <w:p w14:paraId="4E1E3294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95" w14:textId="1894A92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wn Hebert</w:t>
      </w:r>
      <w:r w:rsidRPr="007E3B20">
        <w:rPr>
          <w:rFonts w:ascii="Times New Roman" w:hAnsi="Times New Roman" w:cs="Times New Roman"/>
        </w:rPr>
        <w:t xml:space="preserve">, (504)875-0352 or (504)245-9959, </w:t>
      </w:r>
      <w:hyperlink r:id="rId70" w:history="1">
        <w:r w:rsidRPr="007E3B20">
          <w:rPr>
            <w:rStyle w:val="Hyperlink"/>
            <w:rFonts w:ascii="Times New Roman" w:hAnsi="Times New Roman" w:cs="Times New Roman"/>
          </w:rPr>
          <w:t>Dhebert28@cox.net</w:t>
        </w:r>
      </w:hyperlink>
    </w:p>
    <w:p w14:paraId="4E1E3296" w14:textId="1A29A51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846 Lake Willow Dr.</w:t>
      </w:r>
    </w:p>
    <w:p w14:paraId="4E1E3297" w14:textId="4AB03DF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. 70126</w:t>
      </w:r>
    </w:p>
    <w:p w14:paraId="4E1E329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lastRenderedPageBreak/>
        <w:tab/>
      </w:r>
    </w:p>
    <w:p w14:paraId="4E1E3299" w14:textId="66465DA2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 xml:space="preserve">Denise T. </w:t>
      </w:r>
      <w:proofErr w:type="spellStart"/>
      <w:r w:rsidRPr="007E3B20">
        <w:rPr>
          <w:rFonts w:ascii="Times New Roman" w:hAnsi="Times New Roman" w:cs="Times New Roman"/>
          <w:b/>
        </w:rPr>
        <w:t>Turbinton</w:t>
      </w:r>
      <w:proofErr w:type="spellEnd"/>
      <w:r w:rsidRPr="007E3B20">
        <w:rPr>
          <w:rFonts w:ascii="Times New Roman" w:hAnsi="Times New Roman" w:cs="Times New Roman"/>
        </w:rPr>
        <w:t xml:space="preserve">, (504) 309-0400, </w:t>
      </w:r>
      <w:hyperlink r:id="rId71" w:history="1">
        <w:r w:rsidRPr="007E3B20">
          <w:rPr>
            <w:rStyle w:val="Hyperlink"/>
            <w:rFonts w:ascii="Times New Roman" w:hAnsi="Times New Roman" w:cs="Times New Roman"/>
          </w:rPr>
          <w:t>turbinton@msn.com</w:t>
        </w:r>
      </w:hyperlink>
      <w:r w:rsidRPr="007E3B20">
        <w:rPr>
          <w:rStyle w:val="Hyperlink"/>
          <w:rFonts w:ascii="Times New Roman" w:hAnsi="Times New Roman" w:cs="Times New Roman"/>
        </w:rPr>
        <w:t xml:space="preserve"> </w:t>
      </w:r>
    </w:p>
    <w:p w14:paraId="4E1E329A" w14:textId="34830A6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 xml:space="preserve">931 </w:t>
      </w:r>
      <w:proofErr w:type="spellStart"/>
      <w:r w:rsidRPr="007E3B20">
        <w:rPr>
          <w:rFonts w:ascii="Times New Roman" w:hAnsi="Times New Roman" w:cs="Times New Roman"/>
        </w:rPr>
        <w:t>Mazant</w:t>
      </w:r>
      <w:proofErr w:type="spellEnd"/>
      <w:r w:rsidRPr="007E3B20">
        <w:rPr>
          <w:rFonts w:ascii="Times New Roman" w:hAnsi="Times New Roman" w:cs="Times New Roman"/>
        </w:rPr>
        <w:t xml:space="preserve"> St.</w:t>
      </w:r>
    </w:p>
    <w:p w14:paraId="4E1E329B" w14:textId="2234247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9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52206ED5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0F6759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A6A835" w14:textId="4148B9DF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7A6">
        <w:rPr>
          <w:rFonts w:ascii="Times New Roman" w:eastAsia="Calibri" w:hAnsi="Times New Roman" w:cs="Times New Roman"/>
          <w:b/>
          <w:bCs/>
          <w:sz w:val="24"/>
          <w:szCs w:val="24"/>
        </w:rPr>
        <w:t>PRORATE ENERGY, INC</w:t>
      </w:r>
    </w:p>
    <w:p w14:paraId="758FD377" w14:textId="77777777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9B070BF" w14:textId="65E47EB3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 w:rsidRPr="006C27A6">
        <w:rPr>
          <w:rFonts w:ascii="Times New Roman" w:eastAsia="Calibri" w:hAnsi="Times New Roman" w:cs="Times New Roman"/>
          <w:sz w:val="24"/>
          <w:szCs w:val="24"/>
        </w:rPr>
        <w:t>,</w:t>
      </w:r>
      <w:r w:rsidR="002C3F9B" w:rsidRPr="006C27A6">
        <w:rPr>
          <w:rFonts w:ascii="Times New Roman" w:eastAsia="Calibri" w:hAnsi="Times New Roman" w:cs="Times New Roman"/>
          <w:sz w:val="24"/>
          <w:szCs w:val="24"/>
        </w:rPr>
        <w:t xml:space="preserve"> (504) 343-1243,</w:t>
      </w:r>
      <w:r w:rsidRPr="006C2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2" w:history="1">
        <w:r w:rsidRPr="006C27A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70E2143E" w14:textId="77777777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4E1E329F" w14:textId="4C36FBE5" w:rsidR="00754652" w:rsidRPr="00A90559" w:rsidRDefault="007E3B20" w:rsidP="00A905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sectPr w:rsidR="00754652" w:rsidRPr="00A90559"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808C" w14:textId="77777777" w:rsidR="00110B7E" w:rsidRDefault="00110B7E">
      <w:pPr>
        <w:spacing w:after="0" w:line="240" w:lineRule="auto"/>
      </w:pPr>
      <w:r>
        <w:separator/>
      </w:r>
    </w:p>
  </w:endnote>
  <w:endnote w:type="continuationSeparator" w:id="0">
    <w:p w14:paraId="01C2937E" w14:textId="77777777" w:rsidR="00110B7E" w:rsidRDefault="0011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E32A4" w14:textId="77777777" w:rsidR="00754652" w:rsidRDefault="00754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1E32A5" w14:textId="77777777" w:rsidR="00754652" w:rsidRDefault="0075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74B9" w14:textId="77777777" w:rsidR="00110B7E" w:rsidRDefault="00110B7E">
      <w:pPr>
        <w:spacing w:after="0" w:line="240" w:lineRule="auto"/>
      </w:pPr>
      <w:r>
        <w:separator/>
      </w:r>
    </w:p>
  </w:footnote>
  <w:footnote w:type="continuationSeparator" w:id="0">
    <w:p w14:paraId="7A17752A" w14:textId="77777777" w:rsidR="00110B7E" w:rsidRDefault="00110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4"/>
    <w:rsid w:val="000069C6"/>
    <w:rsid w:val="00037111"/>
    <w:rsid w:val="000510D8"/>
    <w:rsid w:val="00051930"/>
    <w:rsid w:val="00067E69"/>
    <w:rsid w:val="00090059"/>
    <w:rsid w:val="000C7477"/>
    <w:rsid w:val="00110B7E"/>
    <w:rsid w:val="001170D5"/>
    <w:rsid w:val="00121BC2"/>
    <w:rsid w:val="00146839"/>
    <w:rsid w:val="00162A31"/>
    <w:rsid w:val="001B3507"/>
    <w:rsid w:val="001B7BF7"/>
    <w:rsid w:val="00217880"/>
    <w:rsid w:val="0026628F"/>
    <w:rsid w:val="00266E6E"/>
    <w:rsid w:val="00284EA9"/>
    <w:rsid w:val="002C3F9B"/>
    <w:rsid w:val="00300BF9"/>
    <w:rsid w:val="00316D9A"/>
    <w:rsid w:val="003266F5"/>
    <w:rsid w:val="00364030"/>
    <w:rsid w:val="00364227"/>
    <w:rsid w:val="00374C63"/>
    <w:rsid w:val="003B57E5"/>
    <w:rsid w:val="003C7EF6"/>
    <w:rsid w:val="00415D8A"/>
    <w:rsid w:val="00422C44"/>
    <w:rsid w:val="00433A28"/>
    <w:rsid w:val="00455375"/>
    <w:rsid w:val="00477ED6"/>
    <w:rsid w:val="004D4817"/>
    <w:rsid w:val="004F3E11"/>
    <w:rsid w:val="00512986"/>
    <w:rsid w:val="005640BB"/>
    <w:rsid w:val="005A0534"/>
    <w:rsid w:val="006758F8"/>
    <w:rsid w:val="006865A5"/>
    <w:rsid w:val="006A252C"/>
    <w:rsid w:val="006B4FFC"/>
    <w:rsid w:val="006C27A6"/>
    <w:rsid w:val="0070111E"/>
    <w:rsid w:val="00744FDE"/>
    <w:rsid w:val="00754652"/>
    <w:rsid w:val="00755C7F"/>
    <w:rsid w:val="00772D65"/>
    <w:rsid w:val="007E3B20"/>
    <w:rsid w:val="008024FE"/>
    <w:rsid w:val="00806B08"/>
    <w:rsid w:val="0082145B"/>
    <w:rsid w:val="00860097"/>
    <w:rsid w:val="00864091"/>
    <w:rsid w:val="00872531"/>
    <w:rsid w:val="008A55B8"/>
    <w:rsid w:val="009236A0"/>
    <w:rsid w:val="0099749C"/>
    <w:rsid w:val="009C526C"/>
    <w:rsid w:val="009C6ADF"/>
    <w:rsid w:val="00A1564F"/>
    <w:rsid w:val="00A343B3"/>
    <w:rsid w:val="00A3670F"/>
    <w:rsid w:val="00A66B7E"/>
    <w:rsid w:val="00A90559"/>
    <w:rsid w:val="00B07DA1"/>
    <w:rsid w:val="00B223B2"/>
    <w:rsid w:val="00B71724"/>
    <w:rsid w:val="00BA2A45"/>
    <w:rsid w:val="00BB5D1F"/>
    <w:rsid w:val="00BC3BC4"/>
    <w:rsid w:val="00BE704F"/>
    <w:rsid w:val="00C23670"/>
    <w:rsid w:val="00C36728"/>
    <w:rsid w:val="00C447E3"/>
    <w:rsid w:val="00C90A8F"/>
    <w:rsid w:val="00CA7DB4"/>
    <w:rsid w:val="00CB2C5A"/>
    <w:rsid w:val="00CE233A"/>
    <w:rsid w:val="00CF2F4D"/>
    <w:rsid w:val="00D31263"/>
    <w:rsid w:val="00D96BDC"/>
    <w:rsid w:val="00DA5FEA"/>
    <w:rsid w:val="00E04E63"/>
    <w:rsid w:val="00E06B27"/>
    <w:rsid w:val="00E67A24"/>
    <w:rsid w:val="00EA6A26"/>
    <w:rsid w:val="00EC2F85"/>
    <w:rsid w:val="00ED4A57"/>
    <w:rsid w:val="00ED7B5A"/>
    <w:rsid w:val="00EF2ABB"/>
    <w:rsid w:val="00F13204"/>
    <w:rsid w:val="00F3766B"/>
    <w:rsid w:val="00FA4536"/>
    <w:rsid w:val="00FC053D"/>
    <w:rsid w:val="00FC22AB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31AB"/>
  <w15:docId w15:val="{F3BA6A1A-B0E4-442D-8505-6C44FF3A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  <w:style w:type="paragraph" w:styleId="BalloonText">
    <w:name w:val="Balloon Text"/>
    <w:basedOn w:val="Normal"/>
    <w:link w:val="BalloonTextChar"/>
    <w:uiPriority w:val="99"/>
    <w:semiHidden/>
    <w:unhideWhenUsed/>
    <w:rsid w:val="005B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B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uddo@earthlink.net" TargetMode="External"/><Relationship Id="rId21" Type="http://schemas.openxmlformats.org/officeDocument/2006/relationships/hyperlink" Target="mailto:judgegulin@gmail.com" TargetMode="External"/><Relationship Id="rId42" Type="http://schemas.openxmlformats.org/officeDocument/2006/relationships/hyperlink" Target="mailto:llacost@entergy.com" TargetMode="External"/><Relationship Id="rId47" Type="http://schemas.openxmlformats.org/officeDocument/2006/relationships/hyperlink" Target="mailto:President@MCNO.org" TargetMode="External"/><Relationship Id="rId63" Type="http://schemas.openxmlformats.org/officeDocument/2006/relationships/hyperlink" Target="mailto:ygrinstead@swbno.org" TargetMode="External"/><Relationship Id="rId68" Type="http://schemas.openxmlformats.org/officeDocument/2006/relationships/hyperlink" Target="mailto:ajohnson@sustainthenine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emma.hand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lwilke1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fwebre@entergy.com" TargetMode="External"/><Relationship Id="rId53" Type="http://schemas.openxmlformats.org/officeDocument/2006/relationships/hyperlink" Target="mailto:Tulane.Canal@gmail.com" TargetMode="External"/><Relationship Id="rId58" Type="http://schemas.openxmlformats.org/officeDocument/2006/relationships/hyperlink" Target="mailto:benjaminquimby1@gmail.com" TargetMode="External"/><Relationship Id="rId66" Type="http://schemas.openxmlformats.org/officeDocument/2006/relationships/hyperlink" Target="mailto:info@anpcnola.org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boothevickiel@gmail.com" TargetMode="External"/><Relationship Id="rId19" Type="http://schemas.openxmlformats.org/officeDocument/2006/relationships/hyperlink" Target="mailto:grnichols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clinton.vince@dentons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jroman1@entergy.com" TargetMode="External"/><Relationship Id="rId48" Type="http://schemas.openxmlformats.org/officeDocument/2006/relationships/hyperlink" Target="mailto:Logan@all4energy.org" TargetMode="External"/><Relationship Id="rId56" Type="http://schemas.openxmlformats.org/officeDocument/2006/relationships/hyperlink" Target="mailto:MoniqueCovHarden@gmail.com" TargetMode="External"/><Relationship Id="rId64" Type="http://schemas.openxmlformats.org/officeDocument/2006/relationships/hyperlink" Target="mailto:Lpiontek@roedelparsons.com" TargetMode="External"/><Relationship Id="rId69" Type="http://schemas.openxmlformats.org/officeDocument/2006/relationships/hyperlink" Target="mailto:davidadalia@gmail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uliannapadgett@gmail.com" TargetMode="External"/><Relationship Id="rId72" Type="http://schemas.openxmlformats.org/officeDocument/2006/relationships/hyperlink" Target="mailto:Myron.Bernard.Katz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tlirvin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wra@stanleyreuter.com" TargetMode="External"/><Relationship Id="rId59" Type="http://schemas.openxmlformats.org/officeDocument/2006/relationships/hyperlink" Target="mailto:claregiesen@gmail.com" TargetMode="External"/><Relationship Id="rId67" Type="http://schemas.openxmlformats.org/officeDocument/2006/relationships/hyperlink" Target="mailto:Warrenetta@L9Resilient.org" TargetMode="External"/><Relationship Id="rId20" Type="http://schemas.openxmlformats.org/officeDocument/2006/relationships/hyperlink" Target="mailto:sophia.winston@nola.gov" TargetMode="External"/><Relationship Id="rId41" Type="http://schemas.openxmlformats.org/officeDocument/2006/relationships/hyperlink" Target="mailto:hsilber@entergy.com" TargetMode="External"/><Relationship Id="rId54" Type="http://schemas.openxmlformats.org/officeDocument/2006/relationships/hyperlink" Target="mailto:abigail@staylocal.org" TargetMode="External"/><Relationship Id="rId62" Type="http://schemas.openxmlformats.org/officeDocument/2006/relationships/hyperlink" Target="mailto:tlevi@swbno.org" TargetMode="External"/><Relationship Id="rId70" Type="http://schemas.openxmlformats.org/officeDocument/2006/relationships/hyperlink" Target="mailto:Dhebert28@cox.ne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presley.reedjr@snrdenton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Regulatory@all4energy.org" TargetMode="External"/><Relationship Id="rId57" Type="http://schemas.openxmlformats.org/officeDocument/2006/relationships/hyperlink" Target="mailto:p.prazid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trapier@entergy.com" TargetMode="External"/><Relationship Id="rId52" Type="http://schemas.openxmlformats.org/officeDocument/2006/relationships/hyperlink" Target="mailto:lowermidcityNO@gmail.com" TargetMode="External"/><Relationship Id="rId60" Type="http://schemas.openxmlformats.org/officeDocument/2006/relationships/hyperlink" Target="mailto:marionfreistadt@yahoo.com" TargetMode="External"/><Relationship Id="rId65" Type="http://schemas.openxmlformats.org/officeDocument/2006/relationships/hyperlink" Target="mailto:jsulzer@roedelparsons.com" TargetMode="External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39" Type="http://schemas.openxmlformats.org/officeDocument/2006/relationships/hyperlink" Target="mailto:vavocat@entergy.com" TargetMode="External"/><Relationship Id="rId34" Type="http://schemas.openxmlformats.org/officeDocument/2006/relationships/hyperlink" Target="mailto:bdenni1@entergy.com" TargetMode="External"/><Relationship Id="rId50" Type="http://schemas.openxmlformats.org/officeDocument/2006/relationships/hyperlink" Target="mailto:Jesse@all4energy.org" TargetMode="External"/><Relationship Id="rId55" Type="http://schemas.openxmlformats.org/officeDocument/2006/relationships/hyperlink" Target="mailto:keithhardie@yahoo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hyperlink" Target="mailto:turbinton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55D-F80E-44C1-B97F-396DC3D3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4</cp:revision>
  <dcterms:created xsi:type="dcterms:W3CDTF">2024-02-08T18:04:00Z</dcterms:created>
  <dcterms:modified xsi:type="dcterms:W3CDTF">2024-02-08T18:05:00Z</dcterms:modified>
</cp:coreProperties>
</file>